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ED" w:rsidRDefault="0016059F" w:rsidP="0016059F">
      <w:r>
        <w:rPr>
          <w:noProof/>
          <w:lang w:eastAsia="ru-RU"/>
        </w:rPr>
        <w:drawing>
          <wp:inline distT="0" distB="0" distL="0" distR="0">
            <wp:extent cx="5661562" cy="79200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mi_f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9F" w:rsidRDefault="0016059F" w:rsidP="0016059F"/>
    <w:p w:rsidR="0016059F" w:rsidRDefault="0016059F" w:rsidP="0016059F"/>
    <w:p w:rsidR="0016059F" w:rsidRDefault="0016059F" w:rsidP="0016059F">
      <w:r>
        <w:rPr>
          <w:noProof/>
          <w:lang w:eastAsia="ru-RU"/>
        </w:rPr>
        <w:lastRenderedPageBreak/>
        <w:drawing>
          <wp:inline distT="0" distB="0" distL="0" distR="0">
            <wp:extent cx="5661563" cy="792000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102013_0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9F" w:rsidRDefault="0016059F" w:rsidP="0016059F"/>
    <w:p w:rsidR="0016059F" w:rsidRDefault="0016059F" w:rsidP="0016059F"/>
    <w:p w:rsidR="0016059F" w:rsidRDefault="0016059F" w:rsidP="0016059F">
      <w:r>
        <w:rPr>
          <w:noProof/>
          <w:lang w:eastAsia="ru-RU"/>
        </w:rPr>
        <w:lastRenderedPageBreak/>
        <w:drawing>
          <wp:inline distT="0" distB="0" distL="0" distR="0">
            <wp:extent cx="5661563" cy="792000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102013_0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9F" w:rsidRDefault="0016059F" w:rsidP="0016059F"/>
    <w:p w:rsidR="0016059F" w:rsidRDefault="0016059F" w:rsidP="0016059F"/>
    <w:p w:rsidR="0016059F" w:rsidRDefault="0016059F" w:rsidP="0016059F">
      <w:r>
        <w:rPr>
          <w:noProof/>
          <w:lang w:eastAsia="ru-RU"/>
        </w:rPr>
        <w:lastRenderedPageBreak/>
        <w:drawing>
          <wp:inline distT="0" distB="0" distL="0" distR="0">
            <wp:extent cx="5661563" cy="792000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102013_0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9F" w:rsidRDefault="0016059F" w:rsidP="0016059F"/>
    <w:p w:rsidR="0016059F" w:rsidRDefault="0016059F" w:rsidP="0016059F"/>
    <w:p w:rsidR="0016059F" w:rsidRPr="0016059F" w:rsidRDefault="0016059F" w:rsidP="0016059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61563" cy="792000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102013_0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059F" w:rsidRPr="0016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0"/>
    <w:rsid w:val="0016059F"/>
    <w:rsid w:val="00457EED"/>
    <w:rsid w:val="005958D0"/>
    <w:rsid w:val="00691C05"/>
    <w:rsid w:val="00E8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9A8A-F758-4AE7-965D-40CA6FC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актив</dc:creator>
  <cp:keywords/>
  <dc:description/>
  <cp:lastModifiedBy>Интерактив</cp:lastModifiedBy>
  <cp:revision>4</cp:revision>
  <dcterms:created xsi:type="dcterms:W3CDTF">2013-10-30T09:33:00Z</dcterms:created>
  <dcterms:modified xsi:type="dcterms:W3CDTF">2013-10-30T09:38:00Z</dcterms:modified>
</cp:coreProperties>
</file>